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BAA9E86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6103B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2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1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20F9970A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78639FE2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122ABF66" w14:textId="3F3DA0B6" w:rsidR="00081ABF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vercoat</w:t>
            </w:r>
          </w:p>
          <w:p w14:paraId="709CF14F" w14:textId="4A6D1945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ostcode</w:t>
            </w:r>
          </w:p>
          <w:p w14:paraId="05528D09" w14:textId="7592AC9C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toring</w:t>
            </w:r>
          </w:p>
          <w:p w14:paraId="4A03F81F" w14:textId="2F7BC7A1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oorstep</w:t>
            </w:r>
          </w:p>
          <w:p w14:paraId="15969205" w14:textId="59DB8AC8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looring</w:t>
            </w:r>
          </w:p>
          <w:p w14:paraId="6DA297BA" w14:textId="7D4F015C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oring</w:t>
            </w:r>
          </w:p>
          <w:p w14:paraId="6474AEB2" w14:textId="542058AD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ouring</w:t>
            </w:r>
          </w:p>
          <w:p w14:paraId="4FB09B1A" w14:textId="2B430CB4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ourteen</w:t>
            </w:r>
          </w:p>
          <w:p w14:paraId="493DEBB2" w14:textId="2FB27D9C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yourself</w:t>
            </w:r>
          </w:p>
          <w:p w14:paraId="52B1DD03" w14:textId="0F5C307A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urtyard</w:t>
            </w:r>
          </w:p>
          <w:p w14:paraId="76A29066" w14:textId="77777777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3DD6DB2A" w14:textId="0A931A1E" w:rsidR="00081ABF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tel</w:t>
            </w:r>
          </w:p>
          <w:p w14:paraId="4A8EF306" w14:textId="039B6F2E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olar</w:t>
            </w:r>
          </w:p>
          <w:p w14:paraId="3FD96C75" w14:textId="671AA250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otal</w:t>
            </w:r>
          </w:p>
          <w:p w14:paraId="2164DE19" w14:textId="61796B6A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vocal</w:t>
            </w:r>
          </w:p>
          <w:p w14:paraId="39F19511" w14:textId="1E18C642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loor</w:t>
            </w:r>
          </w:p>
          <w:p w14:paraId="723C065D" w14:textId="0610A838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ored</w:t>
            </w:r>
          </w:p>
          <w:p w14:paraId="77F188C3" w14:textId="25137EDA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oorest</w:t>
            </w:r>
          </w:p>
          <w:p w14:paraId="3B3CB163" w14:textId="425A3EFF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urt</w:t>
            </w:r>
          </w:p>
          <w:p w14:paraId="0973719A" w14:textId="02CD6DFD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urn</w:t>
            </w:r>
          </w:p>
          <w:p w14:paraId="2DBBBAB8" w14:textId="43F9526A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ource</w:t>
            </w: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60DD658F" w14:textId="010FD8D3" w:rsidR="00081ABF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oat</w:t>
            </w:r>
          </w:p>
          <w:p w14:paraId="7A4A42B0" w14:textId="192BE11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at</w:t>
            </w:r>
          </w:p>
          <w:p w14:paraId="15387EF2" w14:textId="58F98B58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at</w:t>
            </w:r>
          </w:p>
          <w:p w14:paraId="3DC48B39" w14:textId="469D03A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oad</w:t>
            </w:r>
          </w:p>
          <w:p w14:paraId="54644BFF" w14:textId="31B3F95F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oad</w:t>
            </w:r>
          </w:p>
          <w:p w14:paraId="23A10128" w14:textId="11CDF283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oad</w:t>
            </w:r>
          </w:p>
          <w:p w14:paraId="5A4458C1" w14:textId="52E2D8B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now</w:t>
            </w:r>
          </w:p>
          <w:p w14:paraId="4D07FEF6" w14:textId="7F521C28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low</w:t>
            </w:r>
          </w:p>
          <w:p w14:paraId="3E00F35F" w14:textId="30570941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ow</w:t>
            </w:r>
          </w:p>
          <w:p w14:paraId="36768551" w14:textId="0D4FF691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moke</w:t>
            </w: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Pr="00324BD2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7743D6A3" w14:textId="77777777" w:rsidR="00B14DED" w:rsidRDefault="00B14DED" w:rsidP="000B404E">
      <w:pPr>
        <w:rPr>
          <w:b/>
          <w:bCs/>
          <w:color w:val="92D050"/>
          <w:u w:val="single"/>
        </w:rPr>
      </w:pPr>
    </w:p>
    <w:p w14:paraId="4782CE11" w14:textId="73E5E0EF" w:rsidR="00D57904" w:rsidRDefault="002A0EEF" w:rsidP="000B404E">
      <w:pPr>
        <w:rPr>
          <w:b/>
          <w:bCs/>
          <w:color w:val="92D050"/>
          <w:u w:val="single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D57904">
        <w:rPr>
          <w:b/>
          <w:bCs/>
          <w:color w:val="92D050"/>
          <w:u w:val="single"/>
        </w:rPr>
        <w:t>TALKING AND LISTENING-    TO A MOUSE BY ROBERT BURNS</w:t>
      </w:r>
    </w:p>
    <w:p w14:paraId="0FA9F6EF" w14:textId="6A2585F4" w:rsidR="00D57904" w:rsidRDefault="00D57904" w:rsidP="000B404E">
      <w:r w:rsidRPr="00D57904">
        <w:t>As part of our curriculum, we will learn and recite a Scottish poem. Practise and learn the poem to recite in class to me as this is a talking and listening assessment carried out throughout the whole school.</w:t>
      </w:r>
      <w:r>
        <w:t xml:space="preserve"> You don’t need to put yourself forward for the competition, but you are required to learn the poem and recite</w:t>
      </w:r>
      <w:r w:rsidR="00102240">
        <w:t xml:space="preserve"> it</w:t>
      </w:r>
      <w:r>
        <w:t xml:space="preserve"> to me.</w:t>
      </w:r>
      <w:r w:rsidR="00102240">
        <w:t xml:space="preserve"> You have copy in your bag, class tray and I have posted it on as last week’s homework task.</w:t>
      </w:r>
    </w:p>
    <w:p w14:paraId="2FB196E9" w14:textId="63671501" w:rsidR="00D57904" w:rsidRDefault="00102240" w:rsidP="000B404E">
      <w:r>
        <w:t>*</w:t>
      </w:r>
      <w:r w:rsidR="00D57904">
        <w:t xml:space="preserve">WHALES/DOLPHNS-whole poem </w:t>
      </w:r>
      <w:r>
        <w:t xml:space="preserve"> </w:t>
      </w:r>
      <w:r w:rsidR="00D57904">
        <w:t xml:space="preserve"> </w:t>
      </w:r>
      <w:r>
        <w:t>*</w:t>
      </w:r>
      <w:r w:rsidR="00D57904">
        <w:t xml:space="preserve"> SHARKS-4/5 </w:t>
      </w:r>
      <w:r>
        <w:t>verses (</w:t>
      </w:r>
      <w:r w:rsidR="00D57904">
        <w:t xml:space="preserve">whole poem if you </w:t>
      </w:r>
      <w:proofErr w:type="gramStart"/>
      <w:r w:rsidR="00D57904">
        <w:t xml:space="preserve">can)   </w:t>
      </w:r>
      <w:proofErr w:type="gramEnd"/>
      <w:r w:rsidR="00D57904">
        <w:t xml:space="preserve"> </w:t>
      </w:r>
      <w:r>
        <w:t xml:space="preserve">* </w:t>
      </w:r>
      <w:r w:rsidR="00D57904">
        <w:t>STARFISH- 3 verses</w:t>
      </w:r>
      <w:r>
        <w:t xml:space="preserve"> </w:t>
      </w:r>
      <w:r w:rsidR="00D57904">
        <w:t>(more verses if you can)</w:t>
      </w:r>
    </w:p>
    <w:p w14:paraId="6E29DADA" w14:textId="490C0A25" w:rsidR="00102240" w:rsidRPr="00D57904" w:rsidRDefault="00102240" w:rsidP="000B404E">
      <w:hyperlink r:id="rId12" w:history="1">
        <w:r w:rsidRPr="00AF403F">
          <w:rPr>
            <w:rStyle w:val="Hyperlink"/>
          </w:rPr>
          <w:t>https://allowaytunnel.org.uk/videos/to-a-mouse-margaret-skilling</w:t>
        </w:r>
      </w:hyperlink>
      <w:r>
        <w:t xml:space="preserve"> Listen and watch the poem being </w:t>
      </w:r>
      <w:proofErr w:type="spellStart"/>
      <w:r>
        <w:t>prformed</w:t>
      </w:r>
      <w:proofErr w:type="spellEnd"/>
      <w:r>
        <w:t xml:space="preserve"> by Margaret Skilling for the Alloway Tunnel Project. </w:t>
      </w:r>
    </w:p>
    <w:p w14:paraId="45B4F592" w14:textId="77777777" w:rsidR="003F386C" w:rsidRDefault="003F386C" w:rsidP="006C390E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638A24DC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Pr="00AA2CD0" w:rsidRDefault="00706FF9" w:rsidP="00706FF9">
      <w:pPr>
        <w:rPr>
          <w:sz w:val="24"/>
          <w:szCs w:val="24"/>
        </w:rPr>
      </w:pPr>
      <w:hyperlink r:id="rId13" w:history="1">
        <w:r w:rsidRPr="00AA2CD0">
          <w:rPr>
            <w:rStyle w:val="Hyperlink"/>
            <w:sz w:val="24"/>
            <w:szCs w:val="24"/>
          </w:rPr>
          <w:t>https://www.timestables.co.uk/games/</w:t>
        </w:r>
      </w:hyperlink>
      <w:r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706FF9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4" w:history="1">
        <w:r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Pr="00AA2CD0">
        <w:rPr>
          <w:b w:val="0"/>
          <w:bCs w:val="0"/>
          <w:sz w:val="24"/>
          <w:szCs w:val="24"/>
        </w:rPr>
        <w:t xml:space="preserve">  </w:t>
      </w:r>
      <w:r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61907CCB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6F850FCB">
            <wp:extent cx="5695229" cy="2142126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2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AC2" w14:textId="72B05754" w:rsidR="001C60AA" w:rsidRDefault="001C60AA" w:rsidP="002A0EEF">
      <w:pPr>
        <w:rPr>
          <w:b/>
          <w:bCs/>
          <w:sz w:val="24"/>
          <w:szCs w:val="24"/>
        </w:rPr>
      </w:pPr>
      <w:r>
        <w:rPr>
          <w:b/>
          <w:bCs/>
          <w:noProof/>
          <w:lang w:eastAsia="en-GB"/>
        </w:rPr>
        <w:t xml:space="preserve">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5D3A4B0" wp14:editId="5AFF4201">
            <wp:extent cx="3002915" cy="1524000"/>
            <wp:effectExtent l="0" t="0" r="6985" b="0"/>
            <wp:docPr id="2" name="Picture 2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9516" w14:textId="77777777" w:rsidR="00DF5EAE" w:rsidRDefault="00DF5EAE" w:rsidP="00F24523">
      <w:pPr>
        <w:spacing w:after="0" w:line="240" w:lineRule="auto"/>
      </w:pPr>
      <w:r>
        <w:separator/>
      </w:r>
    </w:p>
  </w:endnote>
  <w:endnote w:type="continuationSeparator" w:id="0">
    <w:p w14:paraId="477BB0BE" w14:textId="77777777" w:rsidR="00DF5EAE" w:rsidRDefault="00DF5EAE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3664" w14:textId="77777777" w:rsidR="00DF5EAE" w:rsidRDefault="00DF5EAE" w:rsidP="00F24523">
      <w:pPr>
        <w:spacing w:after="0" w:line="240" w:lineRule="auto"/>
      </w:pPr>
      <w:r>
        <w:separator/>
      </w:r>
    </w:p>
  </w:footnote>
  <w:footnote w:type="continuationSeparator" w:id="0">
    <w:p w14:paraId="0160E6AB" w14:textId="77777777" w:rsidR="00DF5EAE" w:rsidRDefault="00DF5EAE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029B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37CBD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920E6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6B3"/>
    <w:rsid w:val="007623D4"/>
    <w:rsid w:val="00794750"/>
    <w:rsid w:val="007A008D"/>
    <w:rsid w:val="007A1DF5"/>
    <w:rsid w:val="007B4ABD"/>
    <w:rsid w:val="007C1842"/>
    <w:rsid w:val="007C24BB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049B"/>
    <w:rsid w:val="00D52717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mestables.co.uk/gam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owaytunnel.org.uk/videos/to-a-mouse-margaret-skill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PINS56l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3</cp:revision>
  <dcterms:created xsi:type="dcterms:W3CDTF">2026-01-09T09:58:00Z</dcterms:created>
  <dcterms:modified xsi:type="dcterms:W3CDTF">2026-01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